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94" w:rsidRPr="003F09D8" w:rsidRDefault="00016A46" w:rsidP="00C02D4D">
      <w:pPr>
        <w:spacing w:after="0" w:line="216" w:lineRule="auto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Приложение №</w:t>
      </w:r>
      <w:r w:rsidR="00E24154" w:rsidRPr="003F09D8">
        <w:rPr>
          <w:rFonts w:ascii="PT Astra Serif" w:hAnsi="PT Astra Serif" w:cs="Times New Roman"/>
          <w:sz w:val="24"/>
          <w:szCs w:val="24"/>
        </w:rPr>
        <w:t>6</w:t>
      </w:r>
      <w:r w:rsidRPr="003F09D8">
        <w:rPr>
          <w:rFonts w:ascii="PT Astra Serif" w:hAnsi="PT Astra Serif" w:cs="Times New Roman"/>
          <w:sz w:val="24"/>
          <w:szCs w:val="24"/>
        </w:rPr>
        <w:t xml:space="preserve"> </w:t>
      </w:r>
    </w:p>
    <w:p w:rsidR="00D16794" w:rsidRPr="003F09D8" w:rsidRDefault="00415B2D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к проекту решения</w:t>
      </w:r>
      <w:r w:rsidR="00A00E5E" w:rsidRPr="003F09D8">
        <w:rPr>
          <w:rFonts w:ascii="PT Astra Serif" w:hAnsi="PT Astra Serif" w:cs="Times New Roman"/>
          <w:sz w:val="24"/>
          <w:szCs w:val="24"/>
        </w:rPr>
        <w:t xml:space="preserve"> Совета Духовницкого</w:t>
      </w:r>
    </w:p>
    <w:p w:rsidR="00D16794" w:rsidRPr="003F09D8" w:rsidRDefault="00A00E5E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муниципального</w:t>
      </w:r>
      <w:r w:rsidR="00F53E96" w:rsidRPr="003F09D8">
        <w:rPr>
          <w:rFonts w:ascii="PT Astra Serif" w:hAnsi="PT Astra Serif" w:cs="Times New Roman"/>
          <w:sz w:val="24"/>
          <w:szCs w:val="24"/>
        </w:rPr>
        <w:t xml:space="preserve"> образования</w:t>
      </w:r>
      <w:r w:rsidRPr="003F09D8">
        <w:rPr>
          <w:rFonts w:ascii="PT Astra Serif" w:hAnsi="PT Astra Serif" w:cs="Times New Roman"/>
          <w:sz w:val="24"/>
          <w:szCs w:val="24"/>
        </w:rPr>
        <w:t xml:space="preserve"> </w:t>
      </w:r>
      <w:r w:rsidR="00D16794" w:rsidRPr="003F09D8">
        <w:rPr>
          <w:rFonts w:ascii="PT Astra Serif" w:hAnsi="PT Astra Serif" w:cs="Times New Roman"/>
          <w:sz w:val="24"/>
          <w:szCs w:val="24"/>
        </w:rPr>
        <w:t>Духовницкого муниципального</w:t>
      </w:r>
    </w:p>
    <w:p w:rsidR="003A263F" w:rsidRPr="003F09D8" w:rsidRDefault="00803062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 xml:space="preserve">района </w:t>
      </w:r>
      <w:r w:rsidR="003F09D8">
        <w:rPr>
          <w:rFonts w:ascii="PT Astra Serif" w:hAnsi="PT Astra Serif" w:cs="Times New Roman"/>
          <w:sz w:val="24"/>
          <w:szCs w:val="24"/>
        </w:rPr>
        <w:t>Саратовской области</w:t>
      </w:r>
      <w:bookmarkStart w:id="0" w:name="_GoBack"/>
      <w:bookmarkEnd w:id="0"/>
      <w:r w:rsidRPr="003F09D8">
        <w:rPr>
          <w:rFonts w:ascii="PT Astra Serif" w:hAnsi="PT Astra Serif" w:cs="Times New Roman"/>
          <w:sz w:val="24"/>
          <w:szCs w:val="24"/>
        </w:rPr>
        <w:t xml:space="preserve"> от «   » ноября 2025</w:t>
      </w:r>
      <w:r w:rsidR="00D16794" w:rsidRPr="003F09D8">
        <w:rPr>
          <w:rFonts w:ascii="PT Astra Serif" w:hAnsi="PT Astra Serif" w:cs="Times New Roman"/>
          <w:sz w:val="24"/>
          <w:szCs w:val="24"/>
        </w:rPr>
        <w:t xml:space="preserve"> год</w:t>
      </w:r>
      <w:r w:rsidR="00F53E96" w:rsidRPr="003F09D8">
        <w:rPr>
          <w:rFonts w:ascii="PT Astra Serif" w:hAnsi="PT Astra Serif" w:cs="Times New Roman"/>
          <w:sz w:val="24"/>
          <w:szCs w:val="24"/>
        </w:rPr>
        <w:t>а</w:t>
      </w:r>
    </w:p>
    <w:p w:rsidR="00D16794" w:rsidRPr="003F09D8" w:rsidRDefault="00F53E96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« О бюджете Духовницкого муниципального образования</w:t>
      </w:r>
    </w:p>
    <w:p w:rsidR="00F53E96" w:rsidRPr="003F09D8" w:rsidRDefault="00803062" w:rsidP="00C02D4D">
      <w:pPr>
        <w:spacing w:after="0" w:line="216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на 2026 год и на плановый период 2027 и 2028</w:t>
      </w:r>
      <w:r w:rsidR="00F53E96" w:rsidRPr="003F09D8"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F53E96" w:rsidRPr="003F09D8" w:rsidRDefault="00F53E96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347D" w:rsidRPr="003F09D8" w:rsidRDefault="007F347D" w:rsidP="00C02D4D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F09D8">
        <w:rPr>
          <w:rFonts w:ascii="PT Astra Serif" w:hAnsi="PT Astra Serif" w:cs="Times New Roman"/>
          <w:b/>
          <w:sz w:val="28"/>
          <w:szCs w:val="28"/>
        </w:rPr>
        <w:t xml:space="preserve">Источники </w:t>
      </w:r>
      <w:r w:rsidR="00F66429" w:rsidRPr="003F09D8">
        <w:rPr>
          <w:rFonts w:ascii="PT Astra Serif" w:hAnsi="PT Astra Serif" w:cs="Times New Roman"/>
          <w:b/>
          <w:sz w:val="28"/>
          <w:szCs w:val="28"/>
        </w:rPr>
        <w:t>внутреннего финансирования дефицита бюджета Духовницкого муниципального образования н</w:t>
      </w:r>
      <w:r w:rsidRPr="003F09D8">
        <w:rPr>
          <w:rFonts w:ascii="PT Astra Serif" w:hAnsi="PT Astra Serif" w:cs="Times New Roman"/>
          <w:b/>
          <w:sz w:val="28"/>
          <w:szCs w:val="28"/>
        </w:rPr>
        <w:t>а</w:t>
      </w:r>
      <w:r w:rsidR="00803062" w:rsidRPr="003F09D8">
        <w:rPr>
          <w:rFonts w:ascii="PT Astra Serif" w:hAnsi="PT Astra Serif" w:cs="Times New Roman"/>
          <w:b/>
          <w:sz w:val="28"/>
          <w:szCs w:val="28"/>
        </w:rPr>
        <w:t xml:space="preserve"> 2026год и на плановый период 2027 и 2028</w:t>
      </w:r>
      <w:r w:rsidR="003A263F" w:rsidRPr="003F09D8">
        <w:rPr>
          <w:rFonts w:ascii="PT Astra Serif" w:hAnsi="PT Astra Serif" w:cs="Times New Roman"/>
          <w:b/>
          <w:sz w:val="28"/>
          <w:szCs w:val="28"/>
        </w:rPr>
        <w:t xml:space="preserve"> годов</w:t>
      </w:r>
    </w:p>
    <w:p w:rsidR="00F66429" w:rsidRPr="003F09D8" w:rsidRDefault="007F347D" w:rsidP="001426B2">
      <w:pPr>
        <w:spacing w:after="0" w:line="240" w:lineRule="auto"/>
        <w:ind w:firstLine="851"/>
        <w:jc w:val="right"/>
        <w:rPr>
          <w:rFonts w:ascii="PT Astra Serif" w:hAnsi="PT Astra Serif" w:cs="Times New Roman"/>
          <w:sz w:val="24"/>
          <w:szCs w:val="24"/>
        </w:rPr>
      </w:pPr>
      <w:r w:rsidRPr="003F09D8">
        <w:rPr>
          <w:rFonts w:ascii="PT Astra Serif" w:hAnsi="PT Astra Serif" w:cs="Times New Roman"/>
          <w:sz w:val="24"/>
          <w:szCs w:val="24"/>
        </w:rPr>
        <w:t>(тыс.</w:t>
      </w:r>
      <w:r w:rsidR="008F2EA4" w:rsidRPr="003F09D8">
        <w:rPr>
          <w:rFonts w:ascii="PT Astra Serif" w:hAnsi="PT Astra Serif" w:cs="Times New Roman"/>
          <w:sz w:val="24"/>
          <w:szCs w:val="24"/>
        </w:rPr>
        <w:t xml:space="preserve"> рублей)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2977"/>
        <w:gridCol w:w="1225"/>
        <w:gridCol w:w="1326"/>
        <w:gridCol w:w="1276"/>
      </w:tblGrid>
      <w:tr w:rsidR="008F2EA4" w:rsidRPr="003F09D8" w:rsidTr="007372A6">
        <w:trPr>
          <w:trHeight w:val="20"/>
        </w:trPr>
        <w:tc>
          <w:tcPr>
            <w:tcW w:w="3261" w:type="dxa"/>
            <w:vAlign w:val="center"/>
          </w:tcPr>
          <w:p w:rsidR="008F2EA4" w:rsidRPr="003F09D8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7" w:type="dxa"/>
            <w:vAlign w:val="center"/>
          </w:tcPr>
          <w:p w:rsidR="008F2EA4" w:rsidRPr="003F09D8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  <w:r w:rsidR="0038452F"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источника финансирования дефицита</w:t>
            </w:r>
            <w:r w:rsidR="00FD581F"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</w:p>
        </w:tc>
        <w:tc>
          <w:tcPr>
            <w:tcW w:w="1225" w:type="dxa"/>
          </w:tcPr>
          <w:p w:rsidR="008F2EA4" w:rsidRPr="003F09D8" w:rsidRDefault="00803062" w:rsidP="007372A6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2026</w:t>
            </w:r>
            <w:r w:rsidR="008F2EA4"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326" w:type="dxa"/>
            <w:shd w:val="clear" w:color="auto" w:fill="auto"/>
          </w:tcPr>
          <w:p w:rsidR="008F2EA4" w:rsidRPr="003F09D8" w:rsidRDefault="00803062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2027</w:t>
            </w:r>
            <w:r w:rsidR="008F2EA4"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8F2EA4" w:rsidRPr="003F09D8" w:rsidRDefault="00E079F6" w:rsidP="008F2EA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202</w:t>
            </w:r>
            <w:r w:rsidR="00803062"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8</w:t>
            </w:r>
            <w:r w:rsidR="008F2EA4"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год</w:t>
            </w:r>
          </w:p>
        </w:tc>
      </w:tr>
      <w:tr w:rsidR="008F2EA4" w:rsidRPr="003F09D8" w:rsidTr="00594885">
        <w:trPr>
          <w:trHeight w:val="20"/>
        </w:trPr>
        <w:tc>
          <w:tcPr>
            <w:tcW w:w="3261" w:type="dxa"/>
            <w:vAlign w:val="center"/>
          </w:tcPr>
          <w:p w:rsidR="008F2EA4" w:rsidRPr="003F09D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F2EA4" w:rsidRPr="003F09D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F2EA4" w:rsidRPr="003F09D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8F2EA4" w:rsidRPr="003F09D8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9D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2EA4" w:rsidRPr="003F09D8" w:rsidRDefault="008F2EA4" w:rsidP="008F2E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9D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F2EA4" w:rsidRPr="003F09D8" w:rsidTr="004D7A8F">
        <w:trPr>
          <w:trHeight w:val="20"/>
        </w:trPr>
        <w:tc>
          <w:tcPr>
            <w:tcW w:w="3261" w:type="dxa"/>
            <w:vAlign w:val="center"/>
          </w:tcPr>
          <w:p w:rsidR="008F2EA4" w:rsidRPr="003F09D8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vAlign w:val="center"/>
          </w:tcPr>
          <w:p w:rsidR="008F2EA4" w:rsidRPr="003F09D8" w:rsidRDefault="008F2EA4" w:rsidP="00C02D4D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Источники вну</w:t>
            </w:r>
            <w:r w:rsidR="00104180"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треннего финансирования дефицитов</w:t>
            </w: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 xml:space="preserve"> бюджет</w:t>
            </w:r>
            <w:r w:rsidR="00104180"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1225" w:type="dxa"/>
            <w:vAlign w:val="center"/>
          </w:tcPr>
          <w:p w:rsidR="008F2EA4" w:rsidRPr="003F09D8" w:rsidRDefault="008E6B4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F09D8" w:rsidRDefault="004D7A8F" w:rsidP="004D7A8F">
            <w:pPr>
              <w:ind w:left="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3F09D8" w:rsidRDefault="004D7A8F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  <w:tr w:rsidR="00104180" w:rsidRPr="003F09D8" w:rsidTr="004D7A8F">
        <w:trPr>
          <w:trHeight w:val="20"/>
        </w:trPr>
        <w:tc>
          <w:tcPr>
            <w:tcW w:w="3261" w:type="dxa"/>
            <w:vAlign w:val="center"/>
          </w:tcPr>
          <w:p w:rsidR="00104180" w:rsidRPr="003F09D8" w:rsidRDefault="00104180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00 0000 000</w:t>
            </w:r>
          </w:p>
        </w:tc>
        <w:tc>
          <w:tcPr>
            <w:tcW w:w="2977" w:type="dxa"/>
            <w:vAlign w:val="center"/>
          </w:tcPr>
          <w:p w:rsidR="00104180" w:rsidRPr="003F09D8" w:rsidRDefault="00104180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104180" w:rsidRPr="003F09D8" w:rsidRDefault="00104180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04180" w:rsidRPr="003F09D8" w:rsidRDefault="00104180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4180" w:rsidRPr="003F09D8" w:rsidRDefault="00104180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3F09D8" w:rsidTr="004D7A8F">
        <w:trPr>
          <w:trHeight w:val="20"/>
        </w:trPr>
        <w:tc>
          <w:tcPr>
            <w:tcW w:w="3261" w:type="dxa"/>
            <w:vAlign w:val="center"/>
          </w:tcPr>
          <w:p w:rsidR="008F2EA4" w:rsidRPr="003F09D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00 0000 700</w:t>
            </w:r>
          </w:p>
        </w:tc>
        <w:tc>
          <w:tcPr>
            <w:tcW w:w="2977" w:type="dxa"/>
            <w:vAlign w:val="center"/>
          </w:tcPr>
          <w:p w:rsidR="008F2EA4" w:rsidRPr="003F09D8" w:rsidRDefault="00104180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Привлечение </w:t>
            </w:r>
            <w:r w:rsidR="008F2EA4"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3F09D8" w:rsidRDefault="008E6B49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F09D8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3F09D8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3F09D8" w:rsidTr="004D7A8F">
        <w:trPr>
          <w:trHeight w:val="20"/>
        </w:trPr>
        <w:tc>
          <w:tcPr>
            <w:tcW w:w="3261" w:type="dxa"/>
            <w:vAlign w:val="center"/>
          </w:tcPr>
          <w:p w:rsidR="008F2EA4" w:rsidRPr="003F09D8" w:rsidRDefault="008F2EA4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1 02 00 00 13 0000 710</w:t>
            </w:r>
          </w:p>
        </w:tc>
        <w:tc>
          <w:tcPr>
            <w:tcW w:w="2977" w:type="dxa"/>
            <w:vAlign w:val="center"/>
          </w:tcPr>
          <w:p w:rsidR="008F2EA4" w:rsidRPr="003F09D8" w:rsidRDefault="00E75985" w:rsidP="00C02D4D">
            <w:pPr>
              <w:spacing w:line="228" w:lineRule="auto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Привлечение </w:t>
            </w:r>
            <w:r w:rsidR="009A6AA6"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родскими поселениями</w:t>
            </w:r>
            <w:r w:rsidR="008F2EA4"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кр</w:t>
            </w:r>
            <w:r w:rsidR="00104180"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едитов от кредитных организаций </w:t>
            </w:r>
            <w:r w:rsidR="008F2EA4"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225" w:type="dxa"/>
            <w:vAlign w:val="center"/>
          </w:tcPr>
          <w:p w:rsidR="008F2EA4" w:rsidRPr="003F09D8" w:rsidRDefault="008E6B49" w:rsidP="00091B2B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F09D8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3F09D8" w:rsidRDefault="00016A46" w:rsidP="004D7A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8F2EA4" w:rsidRPr="003F09D8" w:rsidTr="004D7A8F">
        <w:trPr>
          <w:trHeight w:val="20"/>
        </w:trPr>
        <w:tc>
          <w:tcPr>
            <w:tcW w:w="3261" w:type="dxa"/>
            <w:vAlign w:val="center"/>
          </w:tcPr>
          <w:p w:rsidR="008F2EA4" w:rsidRPr="003F09D8" w:rsidRDefault="008F2EA4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9 00 00 00 00 0000 000</w:t>
            </w:r>
          </w:p>
        </w:tc>
        <w:tc>
          <w:tcPr>
            <w:tcW w:w="2977" w:type="dxa"/>
            <w:vAlign w:val="center"/>
          </w:tcPr>
          <w:p w:rsidR="0030194B" w:rsidRPr="003F09D8" w:rsidRDefault="00D63338" w:rsidP="0030194B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Источники </w:t>
            </w:r>
            <w:r w:rsidR="0030194B" w:rsidRPr="003F09D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финансирования</w:t>
            </w:r>
          </w:p>
          <w:p w:rsidR="008F2EA4" w:rsidRPr="003F09D8" w:rsidRDefault="00D63338" w:rsidP="00D63338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дефицита  бюджетов</w:t>
            </w:r>
            <w:r w:rsidR="0030194B" w:rsidRPr="003F09D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Pr="003F09D8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vAlign w:val="center"/>
          </w:tcPr>
          <w:p w:rsidR="008F2EA4" w:rsidRPr="003F09D8" w:rsidRDefault="008E6B49" w:rsidP="00091B2B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F2EA4" w:rsidRPr="003F09D8" w:rsidRDefault="008E6B49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2EA4" w:rsidRPr="003F09D8" w:rsidRDefault="008E6B49" w:rsidP="004D7A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F09D8">
              <w:rPr>
                <w:rFonts w:ascii="PT Astra Serif" w:hAnsi="PT Astra Serif" w:cs="Times New Roman"/>
                <w:b/>
                <w:sz w:val="28"/>
                <w:szCs w:val="28"/>
              </w:rPr>
              <w:t>0,0</w:t>
            </w:r>
          </w:p>
        </w:tc>
      </w:tr>
    </w:tbl>
    <w:p w:rsidR="00F66429" w:rsidRPr="003F09D8" w:rsidRDefault="00F66429" w:rsidP="001426B2">
      <w:pPr>
        <w:spacing w:after="0" w:line="36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66429" w:rsidRPr="003F09D8" w:rsidRDefault="00F66429" w:rsidP="00DE0958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3F09D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F66429" w:rsidRPr="001426B2" w:rsidRDefault="00F66429" w:rsidP="00DE09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9D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1426B2" w:rsidRPr="003F09D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3F09D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3F09D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3F09D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3F09D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3F09D8">
        <w:rPr>
          <w:rFonts w:ascii="PT Astra Serif" w:hAnsi="PT Astra Serif" w:cs="Times New Roman"/>
          <w:b/>
          <w:color w:val="000000" w:themeColor="text1"/>
          <w:sz w:val="28"/>
          <w:szCs w:val="28"/>
        </w:rPr>
        <w:tab/>
      </w:r>
      <w:r w:rsidR="001426B2" w:rsidRPr="0014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F66429" w:rsidRPr="001426B2" w:rsidSect="003F0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FC" w:rsidRDefault="00D476FC" w:rsidP="00E63888">
      <w:pPr>
        <w:spacing w:after="0" w:line="240" w:lineRule="auto"/>
      </w:pPr>
      <w:r>
        <w:separator/>
      </w:r>
    </w:p>
  </w:endnote>
  <w:endnote w:type="continuationSeparator" w:id="0">
    <w:p w:rsidR="00D476FC" w:rsidRDefault="00D476FC" w:rsidP="00E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FC" w:rsidRDefault="00D476FC" w:rsidP="00E63888">
      <w:pPr>
        <w:spacing w:after="0" w:line="240" w:lineRule="auto"/>
      </w:pPr>
      <w:r>
        <w:separator/>
      </w:r>
    </w:p>
  </w:footnote>
  <w:footnote w:type="continuationSeparator" w:id="0">
    <w:p w:rsidR="00D476FC" w:rsidRDefault="00D476FC" w:rsidP="00E6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51D3D"/>
    <w:multiLevelType w:val="hybridMultilevel"/>
    <w:tmpl w:val="932EF080"/>
    <w:lvl w:ilvl="0" w:tplc="C20E06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E27F49"/>
    <w:multiLevelType w:val="hybridMultilevel"/>
    <w:tmpl w:val="9D7E9552"/>
    <w:lvl w:ilvl="0" w:tplc="00C0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C6"/>
    <w:rsid w:val="000129C7"/>
    <w:rsid w:val="00014816"/>
    <w:rsid w:val="00016A46"/>
    <w:rsid w:val="0005205F"/>
    <w:rsid w:val="00057480"/>
    <w:rsid w:val="00081BA4"/>
    <w:rsid w:val="000820DE"/>
    <w:rsid w:val="00091B2B"/>
    <w:rsid w:val="000A3A4B"/>
    <w:rsid w:val="000B332D"/>
    <w:rsid w:val="000C5FC9"/>
    <w:rsid w:val="000D1A8A"/>
    <w:rsid w:val="000E47DF"/>
    <w:rsid w:val="00104180"/>
    <w:rsid w:val="0012136F"/>
    <w:rsid w:val="001265EA"/>
    <w:rsid w:val="001275FC"/>
    <w:rsid w:val="00134828"/>
    <w:rsid w:val="001426B2"/>
    <w:rsid w:val="0014783C"/>
    <w:rsid w:val="00160DD7"/>
    <w:rsid w:val="00171C23"/>
    <w:rsid w:val="00174704"/>
    <w:rsid w:val="00183F8D"/>
    <w:rsid w:val="001A30CE"/>
    <w:rsid w:val="001A3602"/>
    <w:rsid w:val="001B500B"/>
    <w:rsid w:val="001C5432"/>
    <w:rsid w:val="001D6C11"/>
    <w:rsid w:val="001D6E93"/>
    <w:rsid w:val="001F1DF6"/>
    <w:rsid w:val="001F2CA7"/>
    <w:rsid w:val="001F5B15"/>
    <w:rsid w:val="001F7ED6"/>
    <w:rsid w:val="002162E1"/>
    <w:rsid w:val="002540E4"/>
    <w:rsid w:val="00265480"/>
    <w:rsid w:val="00266930"/>
    <w:rsid w:val="002850E7"/>
    <w:rsid w:val="00292CBA"/>
    <w:rsid w:val="002A4B7C"/>
    <w:rsid w:val="002B2347"/>
    <w:rsid w:val="002B600F"/>
    <w:rsid w:val="002D1FE7"/>
    <w:rsid w:val="002E194A"/>
    <w:rsid w:val="002E2BAD"/>
    <w:rsid w:val="002F4D81"/>
    <w:rsid w:val="002F5C9A"/>
    <w:rsid w:val="0030194B"/>
    <w:rsid w:val="00312CEA"/>
    <w:rsid w:val="00332EB9"/>
    <w:rsid w:val="00333213"/>
    <w:rsid w:val="00336454"/>
    <w:rsid w:val="00351E12"/>
    <w:rsid w:val="00355A92"/>
    <w:rsid w:val="00360F82"/>
    <w:rsid w:val="003757EC"/>
    <w:rsid w:val="0038452F"/>
    <w:rsid w:val="0038589F"/>
    <w:rsid w:val="0039625C"/>
    <w:rsid w:val="00396581"/>
    <w:rsid w:val="003A263F"/>
    <w:rsid w:val="003B02B8"/>
    <w:rsid w:val="003D1479"/>
    <w:rsid w:val="003E1366"/>
    <w:rsid w:val="003F09D8"/>
    <w:rsid w:val="003F27A5"/>
    <w:rsid w:val="003F3F0F"/>
    <w:rsid w:val="00415B2D"/>
    <w:rsid w:val="004214E1"/>
    <w:rsid w:val="004250C6"/>
    <w:rsid w:val="00430CA0"/>
    <w:rsid w:val="004409E1"/>
    <w:rsid w:val="00441F08"/>
    <w:rsid w:val="00463C92"/>
    <w:rsid w:val="00466802"/>
    <w:rsid w:val="0047186A"/>
    <w:rsid w:val="00486AC2"/>
    <w:rsid w:val="004875D2"/>
    <w:rsid w:val="004910F6"/>
    <w:rsid w:val="004940B2"/>
    <w:rsid w:val="004A7D3A"/>
    <w:rsid w:val="004D5902"/>
    <w:rsid w:val="004D7A8F"/>
    <w:rsid w:val="004E03B9"/>
    <w:rsid w:val="004E08FC"/>
    <w:rsid w:val="004F2400"/>
    <w:rsid w:val="004F4CD7"/>
    <w:rsid w:val="005226A5"/>
    <w:rsid w:val="00594885"/>
    <w:rsid w:val="005955C2"/>
    <w:rsid w:val="005A4BC7"/>
    <w:rsid w:val="005B64FE"/>
    <w:rsid w:val="005C2968"/>
    <w:rsid w:val="005D3F7C"/>
    <w:rsid w:val="005E6D22"/>
    <w:rsid w:val="0061066A"/>
    <w:rsid w:val="006419E2"/>
    <w:rsid w:val="00650C97"/>
    <w:rsid w:val="006511AB"/>
    <w:rsid w:val="00651EAF"/>
    <w:rsid w:val="00657650"/>
    <w:rsid w:val="00665967"/>
    <w:rsid w:val="006727AB"/>
    <w:rsid w:val="00692309"/>
    <w:rsid w:val="00696278"/>
    <w:rsid w:val="006C34A1"/>
    <w:rsid w:val="006C6149"/>
    <w:rsid w:val="006D2360"/>
    <w:rsid w:val="006D5104"/>
    <w:rsid w:val="006E1653"/>
    <w:rsid w:val="00712042"/>
    <w:rsid w:val="007216FF"/>
    <w:rsid w:val="007372A6"/>
    <w:rsid w:val="00740AC0"/>
    <w:rsid w:val="00750189"/>
    <w:rsid w:val="00750644"/>
    <w:rsid w:val="00761D3F"/>
    <w:rsid w:val="007660C6"/>
    <w:rsid w:val="00775AC7"/>
    <w:rsid w:val="00780BB2"/>
    <w:rsid w:val="00793DF6"/>
    <w:rsid w:val="007A0915"/>
    <w:rsid w:val="007C2B96"/>
    <w:rsid w:val="007D040D"/>
    <w:rsid w:val="007E0431"/>
    <w:rsid w:val="007E0DF8"/>
    <w:rsid w:val="007E23B8"/>
    <w:rsid w:val="007E76E0"/>
    <w:rsid w:val="007F347D"/>
    <w:rsid w:val="00803062"/>
    <w:rsid w:val="00803A8F"/>
    <w:rsid w:val="00804D22"/>
    <w:rsid w:val="0080783C"/>
    <w:rsid w:val="00841763"/>
    <w:rsid w:val="00847F4F"/>
    <w:rsid w:val="008504C7"/>
    <w:rsid w:val="0085789A"/>
    <w:rsid w:val="00874C63"/>
    <w:rsid w:val="00876DAE"/>
    <w:rsid w:val="0087797E"/>
    <w:rsid w:val="0088740C"/>
    <w:rsid w:val="0089748B"/>
    <w:rsid w:val="008976BF"/>
    <w:rsid w:val="008B5708"/>
    <w:rsid w:val="008C114E"/>
    <w:rsid w:val="008D3351"/>
    <w:rsid w:val="008D6CAF"/>
    <w:rsid w:val="008E6B49"/>
    <w:rsid w:val="008F2EA4"/>
    <w:rsid w:val="008F4880"/>
    <w:rsid w:val="00912F05"/>
    <w:rsid w:val="00914004"/>
    <w:rsid w:val="0094682F"/>
    <w:rsid w:val="009544DF"/>
    <w:rsid w:val="00954ACE"/>
    <w:rsid w:val="00956DAC"/>
    <w:rsid w:val="00963461"/>
    <w:rsid w:val="00974B03"/>
    <w:rsid w:val="009847FB"/>
    <w:rsid w:val="00985607"/>
    <w:rsid w:val="00997B31"/>
    <w:rsid w:val="009A6AA6"/>
    <w:rsid w:val="009B5FF9"/>
    <w:rsid w:val="009E5816"/>
    <w:rsid w:val="009F66FC"/>
    <w:rsid w:val="00A00E5E"/>
    <w:rsid w:val="00A01E17"/>
    <w:rsid w:val="00A04DCF"/>
    <w:rsid w:val="00A10028"/>
    <w:rsid w:val="00A10D92"/>
    <w:rsid w:val="00A24CB7"/>
    <w:rsid w:val="00A31FB4"/>
    <w:rsid w:val="00A358E2"/>
    <w:rsid w:val="00A55BFB"/>
    <w:rsid w:val="00A651F1"/>
    <w:rsid w:val="00A77159"/>
    <w:rsid w:val="00A83CEB"/>
    <w:rsid w:val="00A86A5D"/>
    <w:rsid w:val="00A92B66"/>
    <w:rsid w:val="00A950B1"/>
    <w:rsid w:val="00A970E2"/>
    <w:rsid w:val="00AA154F"/>
    <w:rsid w:val="00AE4728"/>
    <w:rsid w:val="00AF02E7"/>
    <w:rsid w:val="00AF6D9F"/>
    <w:rsid w:val="00B120B9"/>
    <w:rsid w:val="00B155F0"/>
    <w:rsid w:val="00B17B79"/>
    <w:rsid w:val="00B22F56"/>
    <w:rsid w:val="00B247A2"/>
    <w:rsid w:val="00B334C7"/>
    <w:rsid w:val="00B41013"/>
    <w:rsid w:val="00B44673"/>
    <w:rsid w:val="00B4761D"/>
    <w:rsid w:val="00B61490"/>
    <w:rsid w:val="00B63E39"/>
    <w:rsid w:val="00B71ACF"/>
    <w:rsid w:val="00B7515A"/>
    <w:rsid w:val="00B80371"/>
    <w:rsid w:val="00B85144"/>
    <w:rsid w:val="00B91507"/>
    <w:rsid w:val="00B97264"/>
    <w:rsid w:val="00BA60A7"/>
    <w:rsid w:val="00BB037F"/>
    <w:rsid w:val="00BC60AA"/>
    <w:rsid w:val="00BD3D87"/>
    <w:rsid w:val="00BE0707"/>
    <w:rsid w:val="00BE5120"/>
    <w:rsid w:val="00BF1A8B"/>
    <w:rsid w:val="00BF5905"/>
    <w:rsid w:val="00C02D4D"/>
    <w:rsid w:val="00C07FBE"/>
    <w:rsid w:val="00C1281B"/>
    <w:rsid w:val="00C32E53"/>
    <w:rsid w:val="00C42ABD"/>
    <w:rsid w:val="00C47D06"/>
    <w:rsid w:val="00C70F55"/>
    <w:rsid w:val="00C77CA1"/>
    <w:rsid w:val="00C845C7"/>
    <w:rsid w:val="00C94094"/>
    <w:rsid w:val="00CA79E7"/>
    <w:rsid w:val="00CB65F9"/>
    <w:rsid w:val="00CB6CD6"/>
    <w:rsid w:val="00CD0BEC"/>
    <w:rsid w:val="00D16794"/>
    <w:rsid w:val="00D37A11"/>
    <w:rsid w:val="00D42E06"/>
    <w:rsid w:val="00D4513C"/>
    <w:rsid w:val="00D45B23"/>
    <w:rsid w:val="00D476FC"/>
    <w:rsid w:val="00D63338"/>
    <w:rsid w:val="00D86547"/>
    <w:rsid w:val="00D97433"/>
    <w:rsid w:val="00DB3655"/>
    <w:rsid w:val="00DC3A52"/>
    <w:rsid w:val="00DC3AB2"/>
    <w:rsid w:val="00DE0958"/>
    <w:rsid w:val="00DE4E47"/>
    <w:rsid w:val="00E07001"/>
    <w:rsid w:val="00E079F6"/>
    <w:rsid w:val="00E13FFB"/>
    <w:rsid w:val="00E24154"/>
    <w:rsid w:val="00E3475B"/>
    <w:rsid w:val="00E36246"/>
    <w:rsid w:val="00E40A7A"/>
    <w:rsid w:val="00E63888"/>
    <w:rsid w:val="00E63FE8"/>
    <w:rsid w:val="00E71DD0"/>
    <w:rsid w:val="00E75985"/>
    <w:rsid w:val="00E77EC7"/>
    <w:rsid w:val="00E93C50"/>
    <w:rsid w:val="00E9582E"/>
    <w:rsid w:val="00E9593B"/>
    <w:rsid w:val="00E975B4"/>
    <w:rsid w:val="00EA25FD"/>
    <w:rsid w:val="00EA3887"/>
    <w:rsid w:val="00EA4DF8"/>
    <w:rsid w:val="00EB175D"/>
    <w:rsid w:val="00EB38E6"/>
    <w:rsid w:val="00EC163F"/>
    <w:rsid w:val="00EC3522"/>
    <w:rsid w:val="00ED0D98"/>
    <w:rsid w:val="00EF13C3"/>
    <w:rsid w:val="00EF238F"/>
    <w:rsid w:val="00EF3CCD"/>
    <w:rsid w:val="00F05999"/>
    <w:rsid w:val="00F10ECE"/>
    <w:rsid w:val="00F12018"/>
    <w:rsid w:val="00F237B1"/>
    <w:rsid w:val="00F50542"/>
    <w:rsid w:val="00F53E96"/>
    <w:rsid w:val="00F55ADC"/>
    <w:rsid w:val="00F6090B"/>
    <w:rsid w:val="00F66429"/>
    <w:rsid w:val="00F92A37"/>
    <w:rsid w:val="00FB3B48"/>
    <w:rsid w:val="00FB51F0"/>
    <w:rsid w:val="00FB7F97"/>
    <w:rsid w:val="00FC435F"/>
    <w:rsid w:val="00FD30D1"/>
    <w:rsid w:val="00FD581F"/>
    <w:rsid w:val="00FD5F76"/>
    <w:rsid w:val="00FD68C4"/>
    <w:rsid w:val="00FE151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3888"/>
  </w:style>
  <w:style w:type="paragraph" w:styleId="a6">
    <w:name w:val="footer"/>
    <w:basedOn w:val="a"/>
    <w:link w:val="a7"/>
    <w:uiPriority w:val="99"/>
    <w:semiHidden/>
    <w:unhideWhenUsed/>
    <w:rsid w:val="00E6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3888"/>
  </w:style>
  <w:style w:type="paragraph" w:styleId="a8">
    <w:name w:val="List Paragraph"/>
    <w:basedOn w:val="a"/>
    <w:uiPriority w:val="34"/>
    <w:qFormat/>
    <w:rsid w:val="00A771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59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BE070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070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B47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25CD-3FBC-4480-9162-0B11542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01</cp:lastModifiedBy>
  <cp:revision>49</cp:revision>
  <cp:lastPrinted>2025-11-01T09:54:00Z</cp:lastPrinted>
  <dcterms:created xsi:type="dcterms:W3CDTF">2018-12-19T13:29:00Z</dcterms:created>
  <dcterms:modified xsi:type="dcterms:W3CDTF">2025-11-01T09:54:00Z</dcterms:modified>
</cp:coreProperties>
</file>